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A6AC3" w14:textId="0A92B32D" w:rsidR="006F6FA9" w:rsidRPr="006F6FA9" w:rsidRDefault="006F6FA9" w:rsidP="0015391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ab/>
      </w:r>
      <w:r w:rsidR="006D1367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ab/>
      </w:r>
      <w:r w:rsidR="006D1367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ab/>
      </w:r>
      <w:r w:rsidR="006D1367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ab/>
      </w:r>
      <w:r w:rsidR="006D1367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ab/>
      </w:r>
      <w:r w:rsidRPr="006F6FA9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Pirkimo sąlygų </w:t>
      </w:r>
    </w:p>
    <w:p w14:paraId="38C3A57B" w14:textId="0BB06EAE" w:rsidR="006F6FA9" w:rsidRPr="006F6FA9" w:rsidRDefault="006F6FA9" w:rsidP="0015391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</w:pPr>
      <w:r w:rsidRPr="006F6FA9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ab/>
      </w:r>
      <w:r w:rsidRPr="006F6FA9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ab/>
      </w:r>
      <w:r w:rsidRPr="006F6FA9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ab/>
        <w:t xml:space="preserve">                  </w:t>
      </w:r>
      <w:r w:rsidR="006D1367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ab/>
      </w:r>
      <w:r w:rsidR="006D1367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ab/>
      </w:r>
      <w:r w:rsidR="006D1367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ab/>
      </w:r>
      <w:r w:rsidR="006D1367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ab/>
      </w:r>
      <w:r w:rsidR="006D1367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ab/>
      </w:r>
      <w:r w:rsidRPr="006F6FA9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6 priedas</w:t>
      </w:r>
    </w:p>
    <w:p w14:paraId="32506CF4" w14:textId="77777777" w:rsidR="006F6FA9" w:rsidRDefault="006F6FA9" w:rsidP="0015391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</w:p>
    <w:p w14:paraId="066113A9" w14:textId="4E5B312B" w:rsidR="0015391F" w:rsidRDefault="00A17F9C" w:rsidP="0015391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A17F9C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BALISTINI</w:t>
      </w:r>
      <w:r w:rsidR="006A3F32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Ų</w:t>
      </w:r>
      <w:r w:rsidRPr="00A17F9C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 </w:t>
      </w:r>
      <w:r w:rsidR="00A16470" w:rsidRPr="00A17F9C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ŠALM</w:t>
      </w:r>
      <w:r w:rsidR="00A16470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Ų</w:t>
      </w:r>
      <w:r w:rsidR="00A16470" w:rsidRPr="00FB56D0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 </w:t>
      </w:r>
      <w:r w:rsidR="003015F1" w:rsidRPr="00FB56D0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VERTINIMO </w:t>
      </w:r>
      <w:r w:rsidR="0015391F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PAGAL KAINOS IR KOKYBĖS</w:t>
      </w:r>
    </w:p>
    <w:p w14:paraId="553BE301" w14:textId="77777777" w:rsidR="003015F1" w:rsidRPr="00074712" w:rsidRDefault="0015391F" w:rsidP="0015391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SANTYKĮ </w:t>
      </w:r>
      <w:r w:rsidRPr="00074712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METODIKA</w:t>
      </w:r>
    </w:p>
    <w:p w14:paraId="7580886F" w14:textId="77777777" w:rsidR="003015F1" w:rsidRDefault="003015F1" w:rsidP="003015F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lt-LT"/>
        </w:rPr>
      </w:pPr>
    </w:p>
    <w:p w14:paraId="253C3E41" w14:textId="77777777" w:rsidR="003015F1" w:rsidRPr="00FB56D0" w:rsidRDefault="003015F1" w:rsidP="003015F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lt-LT"/>
        </w:rPr>
      </w:pPr>
    </w:p>
    <w:p w14:paraId="132D0B2C" w14:textId="77777777" w:rsidR="00561545" w:rsidRPr="00561545" w:rsidRDefault="0015391F" w:rsidP="0015391F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bookmarkStart w:id="0" w:name="_Ref60482384"/>
      <w:bookmarkStart w:id="1" w:name="_Ref60441214"/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Gauti p</w:t>
      </w:r>
      <w:r w:rsidR="00561545" w:rsidRPr="00561545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asiūlymai 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bus </w:t>
      </w:r>
      <w:r w:rsidR="00561545" w:rsidRPr="00561545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vertinami ir lyginami pagal 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jų ekonominį naudingumą – kainą ir kokybę</w:t>
      </w:r>
      <w:r w:rsidR="004311D4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</w:p>
    <w:p w14:paraId="42125C5E" w14:textId="77777777" w:rsidR="00561545" w:rsidRPr="00561545" w:rsidRDefault="00561545" w:rsidP="0015391F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561545">
        <w:rPr>
          <w:rFonts w:ascii="Times New Roman" w:eastAsia="Times New Roman" w:hAnsi="Times New Roman" w:cs="Times New Roman"/>
          <w:sz w:val="24"/>
          <w:szCs w:val="24"/>
          <w:lang w:val="lt-LT"/>
        </w:rPr>
        <w:t>Vertinimo kriterijai (parametrai) ir jų lyginamieji svoriai</w:t>
      </w:r>
      <w:r w:rsidR="0015391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pateikti Metodikos lentelėje</w:t>
      </w:r>
      <w:r w:rsidRPr="00561545">
        <w:rPr>
          <w:rFonts w:ascii="Times New Roman" w:eastAsia="Times New Roman" w:hAnsi="Times New Roman" w:cs="Times New Roman"/>
          <w:sz w:val="24"/>
          <w:szCs w:val="24"/>
          <w:lang w:val="lt-LT"/>
        </w:rPr>
        <w:t>:</w:t>
      </w:r>
    </w:p>
    <w:p w14:paraId="556E63A1" w14:textId="77777777" w:rsidR="00561545" w:rsidRPr="00561545" w:rsidRDefault="00561545" w:rsidP="005615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3544"/>
        <w:gridCol w:w="1277"/>
        <w:gridCol w:w="1984"/>
        <w:gridCol w:w="2976"/>
      </w:tblGrid>
      <w:tr w:rsidR="00561545" w:rsidRPr="00561545" w14:paraId="1F0D23B6" w14:textId="77777777" w:rsidTr="0009767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0FD65" w14:textId="77777777" w:rsidR="00561545" w:rsidRPr="00561545" w:rsidRDefault="00561545" w:rsidP="001539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56154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Vertinimo kriterijus (parametrai), </w:t>
            </w:r>
          </w:p>
          <w:p w14:paraId="6635C05D" w14:textId="77777777" w:rsidR="00561545" w:rsidRPr="00561545" w:rsidRDefault="00561545" w:rsidP="001539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56154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Išraišk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1A439" w14:textId="77777777" w:rsidR="00561545" w:rsidRPr="00561545" w:rsidRDefault="00561545" w:rsidP="001539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56154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Žym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602E3" w14:textId="77777777" w:rsidR="00561545" w:rsidRPr="00561545" w:rsidRDefault="00561545" w:rsidP="001539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56154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arametro lyginamasis svoris* (</w:t>
            </w:r>
            <w:proofErr w:type="spellStart"/>
            <w:r w:rsidRPr="0056154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Y</w:t>
            </w:r>
            <w:r w:rsidRPr="0056154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lt-LT" w:eastAsia="lt-LT"/>
              </w:rPr>
              <w:t>i</w:t>
            </w:r>
            <w:proofErr w:type="spellEnd"/>
            <w:r w:rsidRPr="0056154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992B0" w14:textId="77777777" w:rsidR="00561545" w:rsidRPr="00561545" w:rsidRDefault="00561545" w:rsidP="001539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56154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Vertinimo kriterijaus lyginamasis svoris** balais (</w:t>
            </w:r>
            <w:proofErr w:type="spellStart"/>
            <w:r w:rsidRPr="0056154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X</w:t>
            </w:r>
            <w:r w:rsidRPr="0056154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lt-LT" w:eastAsia="lt-LT"/>
              </w:rPr>
              <w:t>i</w:t>
            </w:r>
            <w:proofErr w:type="spellEnd"/>
            <w:r w:rsidRPr="0056154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)</w:t>
            </w:r>
          </w:p>
        </w:tc>
      </w:tr>
      <w:tr w:rsidR="00561545" w:rsidRPr="00561545" w14:paraId="67B3FC5A" w14:textId="77777777" w:rsidTr="0009767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61FB251" w14:textId="77777777" w:rsidR="00561545" w:rsidRPr="00561545" w:rsidRDefault="00561545" w:rsidP="00561545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5615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 xml:space="preserve">1. Kaina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908A5EB" w14:textId="77777777" w:rsidR="00561545" w:rsidRPr="00561545" w:rsidRDefault="00561545" w:rsidP="0056154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56154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BD1EFB3" w14:textId="77777777" w:rsidR="00561545" w:rsidRPr="00561545" w:rsidRDefault="00561545" w:rsidP="0056154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56154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E5A33C" w14:textId="77777777" w:rsidR="00561545" w:rsidRPr="00561545" w:rsidRDefault="00561545" w:rsidP="0056154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50</w:t>
            </w:r>
            <w:r w:rsidRPr="005615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(X</w:t>
            </w:r>
            <w:r w:rsidRPr="00561545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val="lt-LT" w:eastAsia="lt-LT"/>
              </w:rPr>
              <w:t>1</w:t>
            </w:r>
            <w:r w:rsidRPr="005615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)</w:t>
            </w:r>
          </w:p>
        </w:tc>
      </w:tr>
      <w:tr w:rsidR="00561545" w:rsidRPr="00561545" w14:paraId="5C65DAA0" w14:textId="77777777" w:rsidTr="0009767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71FB3" w14:textId="58379C67" w:rsidR="00561545" w:rsidRDefault="00561545" w:rsidP="006A3F32">
            <w:pPr>
              <w:pStyle w:val="ListParagraph"/>
              <w:numPr>
                <w:ilvl w:val="1"/>
                <w:numId w:val="4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6A3F3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asiūlymo kaina (Eur)</w:t>
            </w:r>
            <w:r w:rsidR="006A3F3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</w:t>
            </w:r>
          </w:p>
          <w:p w14:paraId="7EE4F470" w14:textId="37CC4A63" w:rsidR="006A3F32" w:rsidRPr="006A3F32" w:rsidRDefault="006A3F32" w:rsidP="006A3F32">
            <w:pPr>
              <w:pStyle w:val="ListParagraph"/>
              <w:tabs>
                <w:tab w:val="left" w:pos="720"/>
              </w:tabs>
              <w:suppressAutoHyphens/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27489" w14:textId="77777777" w:rsidR="00561545" w:rsidRPr="00561545" w:rsidRDefault="00561545" w:rsidP="0056154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lt-LT" w:eastAsia="lt-LT"/>
              </w:rPr>
            </w:pPr>
            <w:r w:rsidRPr="0056154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D6B63" w14:textId="77777777" w:rsidR="00561545" w:rsidRPr="00561545" w:rsidRDefault="00561545" w:rsidP="0056154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56154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D709B" w14:textId="77777777" w:rsidR="00561545" w:rsidRPr="00561545" w:rsidRDefault="00DD4890" w:rsidP="0056154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5</w:t>
            </w:r>
            <w:r w:rsidR="00561545" w:rsidRPr="0056154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0</w:t>
            </w:r>
          </w:p>
        </w:tc>
      </w:tr>
      <w:tr w:rsidR="00561545" w:rsidRPr="00561545" w14:paraId="7348DC30" w14:textId="77777777" w:rsidTr="0009767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8110AE" w14:textId="77777777" w:rsidR="00561545" w:rsidRPr="00561545" w:rsidRDefault="00561545" w:rsidP="00561545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5615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2.Techniniai pranašuma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69B3E8" w14:textId="77777777" w:rsidR="00561545" w:rsidRPr="00561545" w:rsidRDefault="00561545" w:rsidP="0056154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56154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27BD2B" w14:textId="77777777" w:rsidR="00561545" w:rsidRPr="00561545" w:rsidRDefault="00561545" w:rsidP="0056154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56154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911E6B" w14:textId="77777777" w:rsidR="00561545" w:rsidRPr="00561545" w:rsidRDefault="00561545" w:rsidP="0056154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5</w:t>
            </w:r>
            <w:r w:rsidRPr="005615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0(X</w:t>
            </w:r>
            <w:r w:rsidRPr="00561545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val="lt-LT" w:eastAsia="lt-LT"/>
              </w:rPr>
              <w:t>2</w:t>
            </w:r>
            <w:r w:rsidRPr="005615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)</w:t>
            </w:r>
          </w:p>
        </w:tc>
      </w:tr>
      <w:tr w:rsidR="00561545" w:rsidRPr="00561545" w14:paraId="2FAAC474" w14:textId="77777777" w:rsidTr="0009767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41E3D" w14:textId="3445B340" w:rsidR="00561545" w:rsidRPr="00CF54F0" w:rsidRDefault="00561545" w:rsidP="00E4207C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CF54F0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.1.</w:t>
            </w:r>
            <w:r w:rsidR="008E2845" w:rsidRPr="00CF54F0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Šalmo svoris L dydžio su </w:t>
            </w:r>
          </w:p>
          <w:p w14:paraId="6378ED4A" w14:textId="75338622" w:rsidR="007D6B87" w:rsidRPr="00CF54F0" w:rsidRDefault="007D6B87" w:rsidP="00E4207C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CF54F0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modulin</w:t>
            </w:r>
            <w:r w:rsidR="00195ACD" w:rsidRPr="00CF54F0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e</w:t>
            </w:r>
            <w:r w:rsidRPr="00CF54F0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pagalvėlių sistema, tikslaus dydžio reguliavimo ir šalmo fiksavimo sistema, šalmo stabilumo palaikymo mechanizmas su smakro fiksavimu, atsegimo ir užsegimo sagtele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415A3" w14:textId="77777777" w:rsidR="00561545" w:rsidRPr="00561545" w:rsidRDefault="00561545" w:rsidP="0056154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lt-LT" w:eastAsia="lt-LT"/>
              </w:rPr>
            </w:pPr>
            <w:r w:rsidRPr="0056154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T</w:t>
            </w:r>
            <w:r w:rsidRPr="0056154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lt-LT" w:eastAsia="lt-LT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EDB51" w14:textId="77777777" w:rsidR="00561545" w:rsidRPr="00561545" w:rsidRDefault="00561545" w:rsidP="0056154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0,5</w:t>
            </w:r>
            <w:r w:rsidRPr="0056154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(Y</w:t>
            </w:r>
            <w:r w:rsidRPr="0056154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lt-LT" w:eastAsia="lt-LT"/>
              </w:rPr>
              <w:t>1</w:t>
            </w:r>
            <w:r w:rsidRPr="0056154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088BE" w14:textId="77777777" w:rsidR="00561545" w:rsidRPr="00561545" w:rsidRDefault="00561545" w:rsidP="0056154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56154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-</w:t>
            </w:r>
          </w:p>
        </w:tc>
      </w:tr>
      <w:tr w:rsidR="00561545" w:rsidRPr="00561545" w14:paraId="31FCB3A1" w14:textId="77777777" w:rsidTr="0009767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F7167" w14:textId="70FA65F4" w:rsidR="00561545" w:rsidRPr="00561545" w:rsidRDefault="00561545" w:rsidP="00561545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56154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2.2. </w:t>
            </w:r>
            <w:r w:rsidR="008E2845" w:rsidRPr="008E284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Apsauga nuo skeveldrų</w:t>
            </w:r>
            <w:r w:rsidR="008E2845" w:rsidRPr="008E28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ga-IE" w:eastAsia="lt-LT"/>
              </w:rPr>
              <w:t xml:space="preserve"> </w:t>
            </w:r>
            <w:r w:rsidR="008E2845" w:rsidRPr="008E284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V50 (1,1 g. FSP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E5F66" w14:textId="77777777" w:rsidR="00561545" w:rsidRPr="00561545" w:rsidRDefault="00561545" w:rsidP="0056154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56154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T</w:t>
            </w:r>
            <w:r w:rsidRPr="0056154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lt-LT" w:eastAsia="lt-LT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EA3DF" w14:textId="77777777" w:rsidR="00561545" w:rsidRPr="00561545" w:rsidRDefault="00561545" w:rsidP="0056154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0,5</w:t>
            </w:r>
            <w:r w:rsidRPr="0056154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(Y</w:t>
            </w:r>
            <w:r w:rsidRPr="0056154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lt-LT" w:eastAsia="lt-LT"/>
              </w:rPr>
              <w:t>2</w:t>
            </w:r>
            <w:r w:rsidRPr="0056154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1775C" w14:textId="77777777" w:rsidR="00561545" w:rsidRPr="00561545" w:rsidRDefault="00561545" w:rsidP="0056154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56154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-</w:t>
            </w:r>
          </w:p>
        </w:tc>
      </w:tr>
    </w:tbl>
    <w:p w14:paraId="4683EB99" w14:textId="77777777" w:rsidR="00561545" w:rsidRPr="00561545" w:rsidRDefault="00561545" w:rsidP="00561545">
      <w:pPr>
        <w:tabs>
          <w:tab w:val="left" w:pos="720"/>
        </w:tabs>
        <w:suppressAutoHyphens/>
        <w:spacing w:after="0" w:line="240" w:lineRule="auto"/>
        <w:ind w:left="108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4DF22AB1" w14:textId="77777777" w:rsidR="00561545" w:rsidRPr="00561545" w:rsidRDefault="00561545" w:rsidP="0015391F">
      <w:pPr>
        <w:suppressAutoHyphens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561545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* - T vertinimo kriterijaus parametrų lyginamųjų svorių balų suma turi būti lygi 1;</w:t>
      </w:r>
    </w:p>
    <w:p w14:paraId="5E5CA788" w14:textId="77777777" w:rsidR="00561545" w:rsidRDefault="00561545" w:rsidP="0015391F">
      <w:pPr>
        <w:suppressAutoHyphens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561545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** - Vertinimo kriterijų lyginamųjų svorių balų suma turi būti lygi 100.</w:t>
      </w:r>
    </w:p>
    <w:p w14:paraId="23940771" w14:textId="77777777" w:rsidR="0015391F" w:rsidRPr="00561545" w:rsidRDefault="0015391F" w:rsidP="0015391F">
      <w:pPr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00EE3745" w14:textId="77777777" w:rsidR="008E2845" w:rsidRPr="008E2845" w:rsidRDefault="008E2845" w:rsidP="0015391F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8E2845">
        <w:rPr>
          <w:rFonts w:ascii="Times New Roman" w:eastAsia="Times New Roman" w:hAnsi="Times New Roman" w:cs="Times New Roman"/>
          <w:sz w:val="24"/>
          <w:szCs w:val="24"/>
          <w:lang w:val="lt-LT"/>
        </w:rPr>
        <w:t>Pasiūlymų vertinimo kriterijus lyginamasis balas (S) apskaičiuojamas pagal formulę:</w:t>
      </w:r>
    </w:p>
    <w:p w14:paraId="4DCB14E7" w14:textId="77777777" w:rsidR="008E2845" w:rsidRPr="008E2845" w:rsidRDefault="008E2845" w:rsidP="001539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02EDBCA9" w14:textId="288DA109" w:rsidR="008E2845" w:rsidRPr="008E2845" w:rsidRDefault="008E2845" w:rsidP="001539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8E2845">
        <w:rPr>
          <w:rFonts w:ascii="Times New Roman" w:eastAsia="Times New Roman" w:hAnsi="Times New Roman" w:cs="Times New Roman"/>
          <w:i/>
          <w:sz w:val="24"/>
          <w:szCs w:val="24"/>
        </w:rPr>
        <w:t>S=K+T</w:t>
      </w:r>
      <w:r w:rsidRPr="008E2845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F16E1B">
        <w:rPr>
          <w:rFonts w:ascii="Times New Roman" w:eastAsia="Times New Roman" w:hAnsi="Times New Roman" w:cs="Times New Roman"/>
          <w:sz w:val="24"/>
          <w:szCs w:val="24"/>
          <w:lang w:val="lt-LT"/>
        </w:rPr>
        <w:tab/>
      </w:r>
      <w:r w:rsidRPr="008E2845">
        <w:rPr>
          <w:rFonts w:ascii="Times New Roman" w:eastAsia="Times New Roman" w:hAnsi="Times New Roman" w:cs="Times New Roman"/>
          <w:sz w:val="24"/>
          <w:szCs w:val="24"/>
          <w:lang w:val="lt-LT"/>
        </w:rPr>
        <w:t>(1 formulė), kur</w:t>
      </w:r>
    </w:p>
    <w:p w14:paraId="756B5D0F" w14:textId="77777777" w:rsidR="008E2845" w:rsidRPr="008E2845" w:rsidRDefault="008E2845" w:rsidP="001539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8E2845">
        <w:rPr>
          <w:rFonts w:ascii="Times New Roman" w:eastAsia="Times New Roman" w:hAnsi="Times New Roman" w:cs="Times New Roman"/>
          <w:sz w:val="24"/>
          <w:szCs w:val="24"/>
          <w:lang w:val="lt-LT"/>
        </w:rPr>
        <w:t>K – pasiūlymo kaina</w:t>
      </w:r>
      <w:r w:rsidR="0015391F">
        <w:rPr>
          <w:rFonts w:ascii="Times New Roman" w:eastAsia="Times New Roman" w:hAnsi="Times New Roman" w:cs="Times New Roman"/>
          <w:sz w:val="24"/>
          <w:szCs w:val="24"/>
          <w:lang w:val="lt-LT"/>
        </w:rPr>
        <w:t>;</w:t>
      </w:r>
    </w:p>
    <w:p w14:paraId="32DDF519" w14:textId="77777777" w:rsidR="008E2845" w:rsidRPr="008E2845" w:rsidRDefault="008E2845" w:rsidP="001539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8E2845">
        <w:rPr>
          <w:rFonts w:ascii="Times New Roman" w:eastAsia="Times New Roman" w:hAnsi="Times New Roman" w:cs="Times New Roman"/>
          <w:sz w:val="24"/>
          <w:szCs w:val="24"/>
          <w:lang w:val="lt-LT"/>
        </w:rPr>
        <w:t>T – pasiūlymo techniniai pranašumai</w:t>
      </w:r>
      <w:r w:rsidR="0015391F">
        <w:rPr>
          <w:rFonts w:ascii="Times New Roman" w:eastAsia="Times New Roman" w:hAnsi="Times New Roman" w:cs="Times New Roman"/>
          <w:sz w:val="24"/>
          <w:szCs w:val="24"/>
          <w:lang w:val="lt-LT"/>
        </w:rPr>
        <w:t>;</w:t>
      </w:r>
    </w:p>
    <w:p w14:paraId="0810992D" w14:textId="77777777" w:rsidR="008E2845" w:rsidRPr="008E2845" w:rsidRDefault="008E2845" w:rsidP="008E28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7FD105B2" w14:textId="77777777" w:rsidR="008E2845" w:rsidRPr="0015391F" w:rsidRDefault="008E2845" w:rsidP="0015391F">
      <w:pPr>
        <w:pStyle w:val="ListParagraph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15391F">
        <w:rPr>
          <w:rFonts w:ascii="Times New Roman" w:eastAsia="Times New Roman" w:hAnsi="Times New Roman" w:cs="Times New Roman"/>
          <w:sz w:val="24"/>
          <w:szCs w:val="24"/>
          <w:lang w:val="lt-LT"/>
        </w:rPr>
        <w:t>Pasiūlymo kriterijaus</w:t>
      </w:r>
      <w:r w:rsidRPr="0015391F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 „Kaina“ (K)</w:t>
      </w:r>
      <w:r w:rsidRPr="0015391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balai apskaičiuojami pagal formulę: </w:t>
      </w:r>
    </w:p>
    <w:p w14:paraId="10D48044" w14:textId="77777777" w:rsidR="008E2845" w:rsidRPr="008E2845" w:rsidRDefault="008E2845" w:rsidP="001539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43497B42" w14:textId="77777777" w:rsidR="008E2845" w:rsidRPr="008E2845" w:rsidRDefault="008E2845" w:rsidP="001539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8E2845">
        <w:rPr>
          <w:rFonts w:ascii="Times New Roman" w:eastAsia="Times New Roman" w:hAnsi="Times New Roman" w:cs="Times New Roman"/>
          <w:i/>
          <w:sz w:val="24"/>
          <w:szCs w:val="24"/>
          <w:lang w:val="lt-LT"/>
        </w:rPr>
        <w:t>K</w:t>
      </w:r>
      <w:r w:rsidRPr="008E2845">
        <w:rPr>
          <w:rFonts w:ascii="Times New Roman" w:eastAsia="Times New Roman" w:hAnsi="Times New Roman" w:cs="Times New Roman"/>
          <w:i/>
          <w:sz w:val="24"/>
          <w:szCs w:val="24"/>
        </w:rPr>
        <w:t>=</w:t>
      </w:r>
      <w:r w:rsidRPr="008E2845">
        <w:rPr>
          <w:rFonts w:ascii="Times New Roman" w:eastAsia="Times New Roman" w:hAnsi="Times New Roman" w:cs="Times New Roman"/>
          <w:i/>
          <w:sz w:val="24"/>
          <w:szCs w:val="24"/>
          <w:lang w:val="lt-LT"/>
        </w:rPr>
        <w:t>(</w:t>
      </w:r>
      <w:proofErr w:type="spellStart"/>
      <w:r w:rsidRPr="008E2845">
        <w:rPr>
          <w:rFonts w:ascii="Times New Roman" w:eastAsia="Times New Roman" w:hAnsi="Times New Roman" w:cs="Times New Roman"/>
          <w:i/>
          <w:sz w:val="24"/>
          <w:szCs w:val="24"/>
          <w:lang w:val="lt-LT"/>
        </w:rPr>
        <w:t>K</w:t>
      </w:r>
      <w:r w:rsidRPr="008E2845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lt-LT"/>
        </w:rPr>
        <w:t>min</w:t>
      </w:r>
      <w:proofErr w:type="spellEnd"/>
      <w:r w:rsidRPr="008E2845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lt-LT"/>
        </w:rPr>
        <w:t xml:space="preserve"> </w:t>
      </w:r>
      <w:r w:rsidRPr="008E2845">
        <w:rPr>
          <w:rFonts w:ascii="Times New Roman" w:eastAsia="Times New Roman" w:hAnsi="Times New Roman" w:cs="Times New Roman"/>
          <w:i/>
          <w:sz w:val="24"/>
          <w:szCs w:val="24"/>
          <w:lang w:val="lt-LT"/>
        </w:rPr>
        <w:t>/</w:t>
      </w:r>
      <w:proofErr w:type="spellStart"/>
      <w:r w:rsidRPr="008E2845">
        <w:rPr>
          <w:rFonts w:ascii="Times New Roman" w:eastAsia="Times New Roman" w:hAnsi="Times New Roman" w:cs="Times New Roman"/>
          <w:i/>
          <w:sz w:val="24"/>
          <w:szCs w:val="24"/>
          <w:lang w:val="lt-LT"/>
        </w:rPr>
        <w:t>K</w:t>
      </w:r>
      <w:r w:rsidRPr="008E2845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lt-LT"/>
        </w:rPr>
        <w:t>p</w:t>
      </w:r>
      <w:proofErr w:type="spellEnd"/>
      <w:r w:rsidRPr="008E2845">
        <w:rPr>
          <w:rFonts w:ascii="Times New Roman" w:eastAsia="Times New Roman" w:hAnsi="Times New Roman" w:cs="Times New Roman"/>
          <w:i/>
          <w:sz w:val="24"/>
          <w:szCs w:val="24"/>
          <w:lang w:val="lt-LT"/>
        </w:rPr>
        <w:t>)*X</w:t>
      </w:r>
      <w:r w:rsidRPr="008E2845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lt-LT"/>
        </w:rPr>
        <w:t>1</w:t>
      </w:r>
      <w:r w:rsidR="00F16E1B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lt-LT"/>
        </w:rPr>
        <w:tab/>
      </w:r>
      <w:r w:rsidR="00F16E1B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lt-LT"/>
        </w:rPr>
        <w:tab/>
      </w:r>
      <w:r w:rsidRPr="008E2845">
        <w:rPr>
          <w:rFonts w:ascii="Times New Roman" w:eastAsia="Times New Roman" w:hAnsi="Times New Roman" w:cs="Times New Roman"/>
          <w:sz w:val="24"/>
          <w:szCs w:val="24"/>
          <w:lang w:val="lt-LT"/>
        </w:rPr>
        <w:t>(2 formulė), kur</w:t>
      </w:r>
    </w:p>
    <w:p w14:paraId="750A628C" w14:textId="77777777" w:rsidR="008E2845" w:rsidRPr="008E2845" w:rsidRDefault="008E2845" w:rsidP="008E28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2A739151" w14:textId="77777777" w:rsidR="008E2845" w:rsidRPr="00AD4761" w:rsidRDefault="008E2845" w:rsidP="001539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E2845">
        <w:rPr>
          <w:rFonts w:ascii="Times New Roman" w:eastAsia="Times New Roman" w:hAnsi="Times New Roman" w:cs="Times New Roman"/>
          <w:sz w:val="24"/>
          <w:szCs w:val="24"/>
          <w:lang w:val="lt-LT"/>
        </w:rPr>
        <w:t>K</w:t>
      </w:r>
      <w:r w:rsidRPr="008E2845">
        <w:rPr>
          <w:rFonts w:ascii="Times New Roman" w:eastAsia="Times New Roman" w:hAnsi="Times New Roman" w:cs="Times New Roman"/>
          <w:sz w:val="24"/>
          <w:szCs w:val="24"/>
          <w:vertAlign w:val="subscript"/>
          <w:lang w:val="lt-LT"/>
        </w:rPr>
        <w:t>min</w:t>
      </w:r>
      <w:proofErr w:type="spellEnd"/>
      <w:r w:rsidRPr="008E2845">
        <w:rPr>
          <w:rFonts w:ascii="Times New Roman" w:eastAsia="Times New Roman" w:hAnsi="Times New Roman" w:cs="Times New Roman"/>
          <w:sz w:val="24"/>
          <w:szCs w:val="24"/>
          <w:vertAlign w:val="subscript"/>
          <w:lang w:val="lt-LT"/>
        </w:rPr>
        <w:t xml:space="preserve"> </w:t>
      </w:r>
      <w:r w:rsidRPr="008E2845">
        <w:rPr>
          <w:rFonts w:ascii="Times New Roman" w:eastAsia="Times New Roman" w:hAnsi="Times New Roman" w:cs="Times New Roman"/>
          <w:sz w:val="24"/>
          <w:szCs w:val="24"/>
          <w:lang w:val="lt-LT"/>
        </w:rPr>
        <w:t>– (komisijos neatmesto tiekėjo, mažiausia pasiūlyta kaina eurais);</w:t>
      </w:r>
    </w:p>
    <w:p w14:paraId="2E9A9F07" w14:textId="77777777" w:rsidR="008E2845" w:rsidRPr="008E2845" w:rsidRDefault="008E2845" w:rsidP="001539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proofErr w:type="spellStart"/>
      <w:r w:rsidRPr="008E2845">
        <w:rPr>
          <w:rFonts w:ascii="Times New Roman" w:eastAsia="Times New Roman" w:hAnsi="Times New Roman" w:cs="Times New Roman"/>
          <w:sz w:val="24"/>
          <w:szCs w:val="24"/>
          <w:lang w:val="lt-LT"/>
        </w:rPr>
        <w:t>K</w:t>
      </w:r>
      <w:r w:rsidRPr="008E2845">
        <w:rPr>
          <w:rFonts w:ascii="Times New Roman" w:eastAsia="Times New Roman" w:hAnsi="Times New Roman" w:cs="Times New Roman"/>
          <w:sz w:val="24"/>
          <w:szCs w:val="24"/>
          <w:vertAlign w:val="subscript"/>
          <w:lang w:val="lt-LT"/>
        </w:rPr>
        <w:t>p</w:t>
      </w:r>
      <w:proofErr w:type="spellEnd"/>
      <w:r w:rsidRPr="008E2845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– (vertinamo tiekėjo pasiūlymo kaina eurais);</w:t>
      </w:r>
    </w:p>
    <w:p w14:paraId="7CD397C5" w14:textId="77777777" w:rsidR="008E2845" w:rsidRPr="008E2845" w:rsidRDefault="008E2845" w:rsidP="001539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8E2845">
        <w:rPr>
          <w:rFonts w:ascii="Times New Roman" w:eastAsia="Times New Roman" w:hAnsi="Times New Roman" w:cs="Times New Roman"/>
          <w:sz w:val="24"/>
          <w:szCs w:val="24"/>
          <w:lang w:val="lt-LT"/>
        </w:rPr>
        <w:t>X</w:t>
      </w:r>
      <w:r w:rsidRPr="008E2845">
        <w:rPr>
          <w:rFonts w:ascii="Times New Roman" w:eastAsia="Times New Roman" w:hAnsi="Times New Roman" w:cs="Times New Roman"/>
          <w:sz w:val="24"/>
          <w:szCs w:val="24"/>
          <w:vertAlign w:val="subscript"/>
          <w:lang w:val="lt-LT"/>
        </w:rPr>
        <w:t xml:space="preserve">1 </w:t>
      </w:r>
      <w:r w:rsidR="0015391F" w:rsidRPr="008E2845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– </w:t>
      </w:r>
      <w:r w:rsidRPr="008E2845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(kainos vertinimo kriterijaus lyginamasis svoris </w:t>
      </w:r>
      <w:r w:rsidRPr="008E2845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50 </w:t>
      </w:r>
      <w:r w:rsidRPr="008E2845">
        <w:rPr>
          <w:rFonts w:ascii="Times New Roman" w:eastAsia="Times New Roman" w:hAnsi="Times New Roman" w:cs="Times New Roman"/>
          <w:sz w:val="24"/>
          <w:szCs w:val="24"/>
          <w:lang w:val="lt-LT"/>
        </w:rPr>
        <w:t>balų).</w:t>
      </w:r>
    </w:p>
    <w:p w14:paraId="5C7264AA" w14:textId="77777777" w:rsidR="008E2845" w:rsidRPr="008E2845" w:rsidRDefault="008E2845" w:rsidP="008E28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2B8CB097" w14:textId="77777777" w:rsidR="008E2845" w:rsidRPr="008E2845" w:rsidRDefault="008E2845" w:rsidP="0015391F">
      <w:pPr>
        <w:pStyle w:val="ListParagraph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8E2845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Kriterijų </w:t>
      </w:r>
      <w:r w:rsidRPr="008E2845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„Techniniai pranašumai“ (T),</w:t>
      </w:r>
      <w:r w:rsidRPr="008E2845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nu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rodytų 2.1; 2.2;</w:t>
      </w:r>
      <w:r w:rsidRPr="008E2845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punktuose, balai apskaičiuojami pagal formulę: </w:t>
      </w:r>
    </w:p>
    <w:p w14:paraId="4F5F5ABC" w14:textId="77777777" w:rsidR="008E2845" w:rsidRPr="008E2845" w:rsidRDefault="008E2845" w:rsidP="001539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1828BBE3" w14:textId="77777777" w:rsidR="008E2845" w:rsidRPr="008E2845" w:rsidRDefault="008E2845" w:rsidP="001539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8E2845">
        <w:rPr>
          <w:rFonts w:ascii="Times New Roman" w:eastAsia="Times New Roman" w:hAnsi="Times New Roman" w:cs="Times New Roman"/>
          <w:i/>
          <w:sz w:val="24"/>
          <w:szCs w:val="24"/>
          <w:lang w:val="lt-LT"/>
        </w:rPr>
        <w:t>T =( T</w:t>
      </w:r>
      <w:r w:rsidRPr="008E2845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lt-LT"/>
        </w:rPr>
        <w:t>1</w:t>
      </w:r>
      <w:r w:rsidRPr="008E2845">
        <w:rPr>
          <w:rFonts w:ascii="Times New Roman" w:eastAsia="Times New Roman" w:hAnsi="Times New Roman" w:cs="Times New Roman"/>
          <w:i/>
          <w:sz w:val="24"/>
          <w:szCs w:val="24"/>
          <w:lang w:val="lt-LT"/>
        </w:rPr>
        <w:t>+T</w:t>
      </w:r>
      <w:r w:rsidRPr="008E2845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lt-LT"/>
        </w:rPr>
        <w:t>2</w:t>
      </w:r>
      <w:r w:rsidRPr="008E2845">
        <w:rPr>
          <w:rFonts w:ascii="Times New Roman" w:eastAsia="Times New Roman" w:hAnsi="Times New Roman" w:cs="Times New Roman"/>
          <w:i/>
          <w:sz w:val="24"/>
          <w:szCs w:val="24"/>
          <w:lang w:val="lt-LT"/>
        </w:rPr>
        <w:t>)*X</w:t>
      </w:r>
      <w:r w:rsidRPr="008E2845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lt-LT"/>
        </w:rPr>
        <w:t>2</w:t>
      </w:r>
      <w:r w:rsidRPr="008E2845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F16E1B">
        <w:rPr>
          <w:rFonts w:ascii="Times New Roman" w:eastAsia="Times New Roman" w:hAnsi="Times New Roman" w:cs="Times New Roman"/>
          <w:sz w:val="24"/>
          <w:szCs w:val="24"/>
          <w:lang w:val="lt-LT"/>
        </w:rPr>
        <w:tab/>
      </w:r>
      <w:r w:rsidR="00F16E1B">
        <w:rPr>
          <w:rFonts w:ascii="Times New Roman" w:eastAsia="Times New Roman" w:hAnsi="Times New Roman" w:cs="Times New Roman"/>
          <w:sz w:val="24"/>
          <w:szCs w:val="24"/>
          <w:lang w:val="lt-LT"/>
        </w:rPr>
        <w:tab/>
      </w:r>
      <w:r w:rsidRPr="008E2845">
        <w:rPr>
          <w:rFonts w:ascii="Times New Roman" w:eastAsia="Times New Roman" w:hAnsi="Times New Roman" w:cs="Times New Roman"/>
          <w:sz w:val="24"/>
          <w:szCs w:val="24"/>
          <w:lang w:val="lt-LT"/>
        </w:rPr>
        <w:t>(3 formulė), kur</w:t>
      </w:r>
    </w:p>
    <w:p w14:paraId="6DBCA1EB" w14:textId="77777777" w:rsidR="008E2845" w:rsidRPr="008E2845" w:rsidRDefault="008E2845" w:rsidP="001539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789CA5E2" w14:textId="77777777" w:rsidR="008E2845" w:rsidRPr="008E2845" w:rsidRDefault="008E2845" w:rsidP="001539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8E2845">
        <w:rPr>
          <w:rFonts w:ascii="Times New Roman" w:eastAsia="Times New Roman" w:hAnsi="Times New Roman" w:cs="Times New Roman"/>
          <w:sz w:val="24"/>
          <w:szCs w:val="24"/>
          <w:lang w:val="lt-LT"/>
        </w:rPr>
        <w:t>X</w:t>
      </w:r>
      <w:r w:rsidRPr="008E2845">
        <w:rPr>
          <w:rFonts w:ascii="Times New Roman" w:eastAsia="Times New Roman" w:hAnsi="Times New Roman" w:cs="Times New Roman"/>
          <w:sz w:val="24"/>
          <w:szCs w:val="24"/>
          <w:vertAlign w:val="subscript"/>
          <w:lang w:val="lt-LT"/>
        </w:rPr>
        <w:t xml:space="preserve">2 </w:t>
      </w:r>
      <w:r w:rsidR="0015391F" w:rsidRPr="008E2845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– </w:t>
      </w:r>
      <w:r w:rsidR="00E4207C">
        <w:rPr>
          <w:rFonts w:ascii="Times New Roman" w:eastAsia="Times New Roman" w:hAnsi="Times New Roman" w:cs="Times New Roman"/>
          <w:sz w:val="24"/>
          <w:szCs w:val="24"/>
          <w:lang w:val="lt-LT"/>
        </w:rPr>
        <w:t>(techninio</w:t>
      </w:r>
      <w:r w:rsidRPr="008E2845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E4207C" w:rsidRPr="008E2845">
        <w:rPr>
          <w:rFonts w:ascii="Times New Roman" w:eastAsia="Times New Roman" w:hAnsi="Times New Roman" w:cs="Times New Roman"/>
          <w:sz w:val="24"/>
          <w:szCs w:val="24"/>
          <w:lang w:val="lt-LT"/>
        </w:rPr>
        <w:t>pranašumo</w:t>
      </w:r>
      <w:r w:rsidRPr="008E2845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vertinimo kriterijaus lyginamasis svoris </w:t>
      </w:r>
      <w:r w:rsidRPr="008E2845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50 </w:t>
      </w:r>
      <w:r w:rsidRPr="008E2845">
        <w:rPr>
          <w:rFonts w:ascii="Times New Roman" w:eastAsia="Times New Roman" w:hAnsi="Times New Roman" w:cs="Times New Roman"/>
          <w:sz w:val="24"/>
          <w:szCs w:val="24"/>
          <w:lang w:val="lt-LT"/>
        </w:rPr>
        <w:t>balų).</w:t>
      </w:r>
    </w:p>
    <w:p w14:paraId="2C94D680" w14:textId="77777777" w:rsidR="008E2845" w:rsidRPr="008E2845" w:rsidRDefault="008E2845" w:rsidP="008E28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64F5A8AA" w14:textId="77777777" w:rsidR="008E2845" w:rsidRPr="0015391F" w:rsidRDefault="008E2845" w:rsidP="0015391F">
      <w:pPr>
        <w:pStyle w:val="ListParagraph"/>
        <w:numPr>
          <w:ilvl w:val="2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15391F">
        <w:rPr>
          <w:rFonts w:ascii="Times New Roman" w:eastAsia="Times New Roman" w:hAnsi="Times New Roman" w:cs="Times New Roman"/>
          <w:sz w:val="24"/>
          <w:szCs w:val="24"/>
          <w:lang w:val="lt-LT"/>
        </w:rPr>
        <w:lastRenderedPageBreak/>
        <w:t xml:space="preserve">Techninio pranašumo kriterijaus </w:t>
      </w:r>
      <w:r w:rsidRPr="0015391F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„Šalmo svoris“ </w:t>
      </w:r>
      <w:r w:rsidRPr="0015391F">
        <w:rPr>
          <w:rFonts w:ascii="Times New Roman" w:eastAsia="Times New Roman" w:hAnsi="Times New Roman" w:cs="Times New Roman"/>
          <w:sz w:val="24"/>
          <w:szCs w:val="24"/>
          <w:lang w:val="lt-LT"/>
        </w:rPr>
        <w:t>(T</w:t>
      </w:r>
      <w:r w:rsidRPr="0015391F">
        <w:rPr>
          <w:rFonts w:ascii="Times New Roman" w:eastAsia="Times New Roman" w:hAnsi="Times New Roman" w:cs="Times New Roman"/>
          <w:sz w:val="24"/>
          <w:szCs w:val="24"/>
          <w:vertAlign w:val="subscript"/>
          <w:lang w:val="lt-LT"/>
        </w:rPr>
        <w:t>1</w:t>
      </w:r>
      <w:r w:rsidRPr="0015391F">
        <w:rPr>
          <w:rFonts w:ascii="Times New Roman" w:eastAsia="Times New Roman" w:hAnsi="Times New Roman" w:cs="Times New Roman"/>
          <w:sz w:val="24"/>
          <w:szCs w:val="24"/>
          <w:lang w:val="lt-LT"/>
        </w:rPr>
        <w:t>) balai apskaičiuojami pagal formulę:</w:t>
      </w:r>
    </w:p>
    <w:p w14:paraId="3F547C7E" w14:textId="77777777" w:rsidR="008E2845" w:rsidRPr="008E2845" w:rsidRDefault="008E2845" w:rsidP="001539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2738B57B" w14:textId="77777777" w:rsidR="008E2845" w:rsidRPr="008E2845" w:rsidRDefault="008E2845" w:rsidP="001539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8E2845">
        <w:rPr>
          <w:rFonts w:ascii="Times New Roman" w:eastAsia="Times New Roman" w:hAnsi="Times New Roman" w:cs="Times New Roman"/>
          <w:i/>
          <w:sz w:val="24"/>
          <w:szCs w:val="24"/>
          <w:lang w:val="lt-LT"/>
        </w:rPr>
        <w:t>T</w:t>
      </w:r>
      <w:r w:rsidRPr="008E2845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lt-LT"/>
        </w:rPr>
        <w:t>1</w:t>
      </w:r>
      <w:r w:rsidRPr="008E2845">
        <w:rPr>
          <w:rFonts w:ascii="Times New Roman" w:eastAsia="Times New Roman" w:hAnsi="Times New Roman" w:cs="Times New Roman"/>
          <w:i/>
          <w:sz w:val="24"/>
          <w:szCs w:val="24"/>
          <w:lang w:val="lt-LT"/>
        </w:rPr>
        <w:t>= (</w:t>
      </w:r>
      <w:proofErr w:type="spellStart"/>
      <w:r w:rsidRPr="008E2845">
        <w:rPr>
          <w:rFonts w:ascii="Times New Roman" w:eastAsia="Times New Roman" w:hAnsi="Times New Roman" w:cs="Times New Roman"/>
          <w:i/>
          <w:sz w:val="24"/>
          <w:szCs w:val="24"/>
          <w:lang w:val="lt-LT"/>
        </w:rPr>
        <w:t>T</w:t>
      </w:r>
      <w:r w:rsidRPr="008E2845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lt-LT"/>
        </w:rPr>
        <w:t>min</w:t>
      </w:r>
      <w:proofErr w:type="spellEnd"/>
      <w:r w:rsidRPr="008E2845">
        <w:rPr>
          <w:rFonts w:ascii="Times New Roman" w:eastAsia="Times New Roman" w:hAnsi="Times New Roman" w:cs="Times New Roman"/>
          <w:i/>
          <w:sz w:val="24"/>
          <w:szCs w:val="24"/>
          <w:lang w:val="lt-LT"/>
        </w:rPr>
        <w:t>/</w:t>
      </w:r>
      <w:proofErr w:type="spellStart"/>
      <w:r w:rsidRPr="008E2845">
        <w:rPr>
          <w:rFonts w:ascii="Times New Roman" w:eastAsia="Times New Roman" w:hAnsi="Times New Roman" w:cs="Times New Roman"/>
          <w:i/>
          <w:sz w:val="24"/>
          <w:szCs w:val="24"/>
          <w:lang w:val="lt-LT"/>
        </w:rPr>
        <w:t>T</w:t>
      </w:r>
      <w:r w:rsidRPr="008E2845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lt-LT"/>
        </w:rPr>
        <w:t>p</w:t>
      </w:r>
      <w:proofErr w:type="spellEnd"/>
      <w:r w:rsidRPr="008E2845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lt-LT"/>
        </w:rPr>
        <w:t xml:space="preserve"> </w:t>
      </w:r>
      <w:r w:rsidRPr="008E2845">
        <w:rPr>
          <w:rFonts w:ascii="Times New Roman" w:eastAsia="Times New Roman" w:hAnsi="Times New Roman" w:cs="Times New Roman"/>
          <w:i/>
          <w:sz w:val="24"/>
          <w:szCs w:val="24"/>
          <w:lang w:val="lt-LT"/>
        </w:rPr>
        <w:t>)*Y</w:t>
      </w:r>
      <w:r w:rsidRPr="008E2845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lt-LT"/>
        </w:rPr>
        <w:t>1</w:t>
      </w:r>
      <w:r w:rsidR="00F16E1B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lt-LT"/>
        </w:rPr>
        <w:tab/>
      </w:r>
      <w:r w:rsidR="00F16E1B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lt-LT"/>
        </w:rPr>
        <w:tab/>
      </w:r>
      <w:r w:rsidRPr="008E2845">
        <w:rPr>
          <w:rFonts w:ascii="Times New Roman" w:eastAsia="Times New Roman" w:hAnsi="Times New Roman" w:cs="Times New Roman"/>
          <w:sz w:val="24"/>
          <w:szCs w:val="24"/>
          <w:lang w:val="lt-LT"/>
        </w:rPr>
        <w:t>(4 formulė), kur</w:t>
      </w:r>
    </w:p>
    <w:p w14:paraId="45970301" w14:textId="77777777" w:rsidR="008E2845" w:rsidRPr="008E2845" w:rsidRDefault="008E2845" w:rsidP="001539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4D5B169A" w14:textId="77777777" w:rsidR="008E2845" w:rsidRPr="008E2845" w:rsidRDefault="008E2845" w:rsidP="001539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proofErr w:type="spellStart"/>
      <w:r w:rsidRPr="008E2845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 w:rsidRPr="008E2845">
        <w:rPr>
          <w:rFonts w:ascii="Times New Roman" w:eastAsia="Times New Roman" w:hAnsi="Times New Roman" w:cs="Times New Roman"/>
          <w:sz w:val="24"/>
          <w:szCs w:val="24"/>
          <w:vertAlign w:val="subscript"/>
          <w:lang w:val="lt-LT"/>
        </w:rPr>
        <w:t>min</w:t>
      </w:r>
      <w:proofErr w:type="spellEnd"/>
      <w:r w:rsidRPr="008E2845">
        <w:rPr>
          <w:rFonts w:ascii="Times New Roman" w:eastAsia="Times New Roman" w:hAnsi="Times New Roman" w:cs="Times New Roman"/>
          <w:sz w:val="24"/>
          <w:szCs w:val="24"/>
          <w:vertAlign w:val="subscript"/>
          <w:lang w:val="lt-LT"/>
        </w:rPr>
        <w:t xml:space="preserve"> </w:t>
      </w:r>
      <w:r w:rsidRPr="008E2845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– (komisijos neatmesto tiekėjo pasiūlytas mažiausias 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šalmo svoris</w:t>
      </w:r>
      <w:r w:rsidRPr="008E2845">
        <w:rPr>
          <w:rFonts w:ascii="Times New Roman" w:eastAsia="Times New Roman" w:hAnsi="Times New Roman" w:cs="Times New Roman"/>
          <w:sz w:val="24"/>
          <w:szCs w:val="24"/>
          <w:lang w:val="lt-LT"/>
        </w:rPr>
        <w:t>);</w:t>
      </w:r>
    </w:p>
    <w:p w14:paraId="3A7EF899" w14:textId="77777777" w:rsidR="008E2845" w:rsidRPr="008E2845" w:rsidRDefault="008E2845" w:rsidP="001539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proofErr w:type="spellStart"/>
      <w:r w:rsidRPr="008E2845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 w:rsidRPr="008E2845">
        <w:rPr>
          <w:rFonts w:ascii="Times New Roman" w:eastAsia="Times New Roman" w:hAnsi="Times New Roman" w:cs="Times New Roman"/>
          <w:sz w:val="24"/>
          <w:szCs w:val="24"/>
          <w:vertAlign w:val="subscript"/>
          <w:lang w:val="lt-LT"/>
        </w:rPr>
        <w:t>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– (vertinamo tiekėjo pasiūlyto </w:t>
      </w:r>
      <w:r w:rsidRPr="008E2845">
        <w:rPr>
          <w:rFonts w:ascii="Times New Roman" w:eastAsia="Times New Roman" w:hAnsi="Times New Roman" w:cs="Times New Roman"/>
          <w:sz w:val="24"/>
          <w:szCs w:val="24"/>
          <w:lang w:val="lt-LT"/>
        </w:rPr>
        <w:t>šalmo svoris);</w:t>
      </w:r>
    </w:p>
    <w:p w14:paraId="3413D994" w14:textId="77777777" w:rsidR="008E2845" w:rsidRPr="008E2845" w:rsidRDefault="008E2845" w:rsidP="001539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8E2845">
        <w:rPr>
          <w:rFonts w:ascii="Times New Roman" w:eastAsia="Times New Roman" w:hAnsi="Times New Roman" w:cs="Times New Roman"/>
          <w:sz w:val="24"/>
          <w:szCs w:val="24"/>
          <w:lang w:val="lt-LT"/>
        </w:rPr>
        <w:t>Y</w:t>
      </w:r>
      <w:r w:rsidRPr="008E2845">
        <w:rPr>
          <w:rFonts w:ascii="Times New Roman" w:eastAsia="Times New Roman" w:hAnsi="Times New Roman" w:cs="Times New Roman"/>
          <w:sz w:val="24"/>
          <w:szCs w:val="24"/>
          <w:vertAlign w:val="subscript"/>
          <w:lang w:val="lt-LT"/>
        </w:rPr>
        <w:t xml:space="preserve">1 </w:t>
      </w:r>
      <w:r w:rsidR="0015391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– </w:t>
      </w:r>
      <w:r w:rsidRPr="008E2845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(techninio pranašumo vertinimo kriterijaus lyginamasis svoris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lt-LT"/>
        </w:rPr>
        <w:t>0,</w:t>
      </w:r>
      <w:r w:rsidRPr="008E2845">
        <w:rPr>
          <w:rFonts w:ascii="Times New Roman" w:eastAsia="Times New Roman" w:hAnsi="Times New Roman" w:cs="Times New Roman"/>
          <w:b/>
          <w:i/>
          <w:sz w:val="24"/>
          <w:szCs w:val="24"/>
          <w:lang w:val="lt-LT"/>
        </w:rPr>
        <w:t>5</w:t>
      </w:r>
      <w:r w:rsidRPr="008E2845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 </w:t>
      </w:r>
      <w:r w:rsidRPr="008E2845">
        <w:rPr>
          <w:rFonts w:ascii="Times New Roman" w:eastAsia="Times New Roman" w:hAnsi="Times New Roman" w:cs="Times New Roman"/>
          <w:sz w:val="24"/>
          <w:szCs w:val="24"/>
          <w:lang w:val="lt-LT"/>
        </w:rPr>
        <w:t>balo);</w:t>
      </w:r>
    </w:p>
    <w:p w14:paraId="788ECDFE" w14:textId="77777777" w:rsidR="008E2845" w:rsidRPr="008E2845" w:rsidRDefault="008E2845" w:rsidP="001539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19817134" w14:textId="43E3EAFD" w:rsidR="008E2845" w:rsidRPr="008E2845" w:rsidRDefault="008E2845" w:rsidP="0015391F">
      <w:pPr>
        <w:pStyle w:val="ListParagraph"/>
        <w:numPr>
          <w:ilvl w:val="2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8E2845">
        <w:rPr>
          <w:rFonts w:ascii="Times New Roman" w:eastAsia="Times New Roman" w:hAnsi="Times New Roman" w:cs="Times New Roman"/>
          <w:sz w:val="24"/>
          <w:szCs w:val="24"/>
          <w:lang w:val="lt-LT"/>
        </w:rPr>
        <w:t>Techninio pranašumo kriterijaus</w:t>
      </w:r>
      <w:r w:rsidRPr="008E2845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 „ Apsauga nuo skeveldrų</w:t>
      </w:r>
      <w:r w:rsidRPr="008E2845">
        <w:rPr>
          <w:rFonts w:ascii="Times New Roman" w:eastAsia="Times New Roman" w:hAnsi="Times New Roman" w:cs="Times New Roman"/>
          <w:b/>
          <w:sz w:val="24"/>
          <w:szCs w:val="24"/>
          <w:lang w:val="ga-IE"/>
        </w:rPr>
        <w:t xml:space="preserve"> </w:t>
      </w:r>
      <w:r w:rsidRPr="008E2845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V50 (1,1 g. FSP)“</w:t>
      </w:r>
      <w:r w:rsidRPr="008E2845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(T</w:t>
      </w:r>
      <w:r w:rsidRPr="008E2845">
        <w:rPr>
          <w:rFonts w:ascii="Times New Roman" w:eastAsia="Times New Roman" w:hAnsi="Times New Roman" w:cs="Times New Roman"/>
          <w:sz w:val="24"/>
          <w:szCs w:val="24"/>
          <w:vertAlign w:val="subscript"/>
          <w:lang w:val="lt-LT"/>
        </w:rPr>
        <w:t>2</w:t>
      </w:r>
      <w:r w:rsidRPr="008E2845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) balai apskaičiuojami pagal formulę: </w:t>
      </w:r>
    </w:p>
    <w:p w14:paraId="15E088F9" w14:textId="77777777" w:rsidR="008E2845" w:rsidRPr="008E2845" w:rsidRDefault="008E2845" w:rsidP="00F16E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61F36AF5" w14:textId="77777777" w:rsidR="008E2845" w:rsidRPr="008E2845" w:rsidRDefault="008E2845" w:rsidP="00F16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lt-LT"/>
        </w:rPr>
      </w:pPr>
      <w:r w:rsidRPr="008E2845">
        <w:rPr>
          <w:rFonts w:ascii="Times New Roman" w:eastAsia="Times New Roman" w:hAnsi="Times New Roman" w:cs="Times New Roman"/>
          <w:i/>
          <w:sz w:val="24"/>
          <w:szCs w:val="24"/>
          <w:lang w:val="lt-LT"/>
        </w:rPr>
        <w:t>T</w:t>
      </w:r>
      <w:r w:rsidRPr="008E2845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lt-LT"/>
        </w:rPr>
        <w:t>2</w:t>
      </w:r>
      <w:r w:rsidRPr="008E2845">
        <w:rPr>
          <w:rFonts w:ascii="Times New Roman" w:eastAsia="Times New Roman" w:hAnsi="Times New Roman" w:cs="Times New Roman"/>
          <w:i/>
          <w:sz w:val="24"/>
          <w:szCs w:val="24"/>
          <w:lang w:val="lt-LT"/>
        </w:rPr>
        <w:t>= (</w:t>
      </w:r>
      <w:proofErr w:type="spellStart"/>
      <w:r w:rsidRPr="008E2845">
        <w:rPr>
          <w:rFonts w:ascii="Times New Roman" w:eastAsia="Times New Roman" w:hAnsi="Times New Roman" w:cs="Times New Roman"/>
          <w:i/>
          <w:sz w:val="24"/>
          <w:szCs w:val="24"/>
          <w:lang w:val="lt-LT"/>
        </w:rPr>
        <w:t>T</w:t>
      </w:r>
      <w:r w:rsidRPr="008E2845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lt-LT"/>
        </w:rPr>
        <w:t>p</w:t>
      </w:r>
      <w:proofErr w:type="spellEnd"/>
      <w:r w:rsidRPr="008E2845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lt-LT"/>
        </w:rPr>
        <w:t xml:space="preserve"> </w:t>
      </w:r>
      <w:r w:rsidRPr="008E2845">
        <w:rPr>
          <w:rFonts w:ascii="Times New Roman" w:eastAsia="Times New Roman" w:hAnsi="Times New Roman" w:cs="Times New Roman"/>
          <w:i/>
          <w:sz w:val="24"/>
          <w:szCs w:val="24"/>
          <w:lang w:val="lt-LT"/>
        </w:rPr>
        <w:t>/</w:t>
      </w:r>
      <w:proofErr w:type="spellStart"/>
      <w:r w:rsidRPr="008E2845">
        <w:rPr>
          <w:rFonts w:ascii="Times New Roman" w:eastAsia="Times New Roman" w:hAnsi="Times New Roman" w:cs="Times New Roman"/>
          <w:i/>
          <w:sz w:val="24"/>
          <w:szCs w:val="24"/>
          <w:lang w:val="lt-LT"/>
        </w:rPr>
        <w:t>T</w:t>
      </w:r>
      <w:r w:rsidRPr="008E2845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lt-LT"/>
        </w:rPr>
        <w:t>max</w:t>
      </w:r>
      <w:proofErr w:type="spellEnd"/>
      <w:r w:rsidRPr="008E2845">
        <w:rPr>
          <w:rFonts w:ascii="Times New Roman" w:eastAsia="Times New Roman" w:hAnsi="Times New Roman" w:cs="Times New Roman"/>
          <w:i/>
          <w:sz w:val="24"/>
          <w:szCs w:val="24"/>
          <w:lang w:val="lt-LT"/>
        </w:rPr>
        <w:t>)*Y</w:t>
      </w:r>
      <w:r w:rsidRPr="008E2845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lt-LT"/>
        </w:rPr>
        <w:t>2</w:t>
      </w:r>
      <w:r w:rsidR="00F16E1B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lt-LT"/>
        </w:rPr>
        <w:tab/>
      </w:r>
      <w:r w:rsidR="00F16E1B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lt-LT"/>
        </w:rPr>
        <w:tab/>
      </w:r>
      <w:r w:rsidRPr="008E2845">
        <w:rPr>
          <w:rFonts w:ascii="Times New Roman" w:eastAsia="Times New Roman" w:hAnsi="Times New Roman" w:cs="Times New Roman"/>
          <w:i/>
          <w:sz w:val="24"/>
          <w:szCs w:val="24"/>
          <w:lang w:val="lt-LT"/>
        </w:rPr>
        <w:t>(5 formulė), kur</w:t>
      </w:r>
    </w:p>
    <w:p w14:paraId="525B232D" w14:textId="77777777" w:rsidR="008E2845" w:rsidRPr="008E2845" w:rsidRDefault="008E2845" w:rsidP="008E28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0D615DF3" w14:textId="77777777" w:rsidR="008E2845" w:rsidRPr="008E2845" w:rsidRDefault="008E2845" w:rsidP="00F16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proofErr w:type="spellStart"/>
      <w:r w:rsidRPr="008E2845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lt-LT"/>
        </w:rPr>
        <w:t>max</w:t>
      </w:r>
      <w:proofErr w:type="spellEnd"/>
      <w:r w:rsidRPr="008E2845">
        <w:rPr>
          <w:rFonts w:ascii="Times New Roman" w:eastAsia="Times New Roman" w:hAnsi="Times New Roman" w:cs="Times New Roman"/>
          <w:sz w:val="24"/>
          <w:szCs w:val="24"/>
          <w:vertAlign w:val="subscript"/>
          <w:lang w:val="lt-LT"/>
        </w:rPr>
        <w:t xml:space="preserve"> </w:t>
      </w:r>
      <w:r w:rsidRPr="008E2845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– (komisijos neatmesto tiekėjo, 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pasiūlytas didžiausias V50 testo </w:t>
      </w:r>
      <w:r w:rsidR="00E4207C">
        <w:rPr>
          <w:rFonts w:ascii="Times New Roman" w:eastAsia="Times New Roman" w:hAnsi="Times New Roman" w:cs="Times New Roman"/>
          <w:sz w:val="24"/>
          <w:szCs w:val="24"/>
          <w:lang w:val="lt-LT"/>
        </w:rPr>
        <w:t>skeveldros greičio parametras)</w:t>
      </w:r>
      <w:r w:rsidRPr="008E2845">
        <w:rPr>
          <w:rFonts w:ascii="Times New Roman" w:eastAsia="Times New Roman" w:hAnsi="Times New Roman" w:cs="Times New Roman"/>
          <w:sz w:val="24"/>
          <w:szCs w:val="24"/>
          <w:lang w:val="lt-LT"/>
        </w:rPr>
        <w:t>;</w:t>
      </w:r>
    </w:p>
    <w:p w14:paraId="6B5DFCA1" w14:textId="77777777" w:rsidR="008E2845" w:rsidRPr="008E2845" w:rsidRDefault="008E2845" w:rsidP="00F16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proofErr w:type="spellStart"/>
      <w:r w:rsidRPr="008E2845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 w:rsidRPr="008E2845">
        <w:rPr>
          <w:rFonts w:ascii="Times New Roman" w:eastAsia="Times New Roman" w:hAnsi="Times New Roman" w:cs="Times New Roman"/>
          <w:sz w:val="24"/>
          <w:szCs w:val="24"/>
          <w:vertAlign w:val="subscript"/>
          <w:lang w:val="lt-LT"/>
        </w:rPr>
        <w:t>p</w:t>
      </w:r>
      <w:proofErr w:type="spellEnd"/>
      <w:r w:rsidR="00E4207C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– (vertinamo tiekėjo pasiūlytas</w:t>
      </w:r>
      <w:r w:rsidRPr="008E2845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E4207C" w:rsidRPr="00E4207C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V50 testo </w:t>
      </w:r>
      <w:r w:rsidR="00E4207C">
        <w:rPr>
          <w:rFonts w:ascii="Times New Roman" w:eastAsia="Times New Roman" w:hAnsi="Times New Roman" w:cs="Times New Roman"/>
          <w:sz w:val="24"/>
          <w:szCs w:val="24"/>
          <w:lang w:val="lt-LT"/>
        </w:rPr>
        <w:t>skeveldros greičio parametras)</w:t>
      </w:r>
      <w:r w:rsidRPr="008E2845">
        <w:rPr>
          <w:rFonts w:ascii="Times New Roman" w:eastAsia="Times New Roman" w:hAnsi="Times New Roman" w:cs="Times New Roman"/>
          <w:sz w:val="24"/>
          <w:szCs w:val="24"/>
          <w:lang w:val="lt-LT"/>
        </w:rPr>
        <w:t>;</w:t>
      </w:r>
    </w:p>
    <w:p w14:paraId="0FB1A606" w14:textId="77777777" w:rsidR="008E2845" w:rsidRPr="008E2845" w:rsidRDefault="008E2845" w:rsidP="00F16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8E2845">
        <w:rPr>
          <w:rFonts w:ascii="Times New Roman" w:eastAsia="Times New Roman" w:hAnsi="Times New Roman" w:cs="Times New Roman"/>
          <w:sz w:val="24"/>
          <w:szCs w:val="24"/>
          <w:lang w:val="lt-LT"/>
        </w:rPr>
        <w:t>Y</w:t>
      </w:r>
      <w:r w:rsidRPr="008E2845">
        <w:rPr>
          <w:rFonts w:ascii="Times New Roman" w:eastAsia="Times New Roman" w:hAnsi="Times New Roman" w:cs="Times New Roman"/>
          <w:sz w:val="24"/>
          <w:szCs w:val="24"/>
          <w:vertAlign w:val="subscript"/>
          <w:lang w:val="lt-LT"/>
        </w:rPr>
        <w:t xml:space="preserve">2 </w:t>
      </w:r>
      <w:r w:rsidR="00F16E1B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– </w:t>
      </w:r>
      <w:r w:rsidRPr="008E2845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(techninio pranašumo vertinimo kriterijaus lyginamasis svoris </w:t>
      </w:r>
      <w:r w:rsidR="00E4207C">
        <w:rPr>
          <w:rFonts w:ascii="Times New Roman" w:eastAsia="Times New Roman" w:hAnsi="Times New Roman" w:cs="Times New Roman"/>
          <w:b/>
          <w:i/>
          <w:sz w:val="24"/>
          <w:szCs w:val="24"/>
          <w:lang w:val="lt-LT"/>
        </w:rPr>
        <w:t>0,</w:t>
      </w:r>
      <w:r w:rsidRPr="008E2845">
        <w:rPr>
          <w:rFonts w:ascii="Times New Roman" w:eastAsia="Times New Roman" w:hAnsi="Times New Roman" w:cs="Times New Roman"/>
          <w:b/>
          <w:i/>
          <w:sz w:val="24"/>
          <w:szCs w:val="24"/>
          <w:lang w:val="lt-LT"/>
        </w:rPr>
        <w:t>5</w:t>
      </w:r>
      <w:r w:rsidRPr="008E2845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 </w:t>
      </w:r>
      <w:r w:rsidRPr="008E2845">
        <w:rPr>
          <w:rFonts w:ascii="Times New Roman" w:eastAsia="Times New Roman" w:hAnsi="Times New Roman" w:cs="Times New Roman"/>
          <w:sz w:val="24"/>
          <w:szCs w:val="24"/>
          <w:lang w:val="lt-LT"/>
        </w:rPr>
        <w:t>balo);</w:t>
      </w:r>
    </w:p>
    <w:p w14:paraId="2D3AFFA2" w14:textId="77777777" w:rsidR="008E2845" w:rsidRPr="008E2845" w:rsidRDefault="008E2845" w:rsidP="00F16E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4B6DC052" w14:textId="77777777" w:rsidR="008E2845" w:rsidRPr="008E2845" w:rsidRDefault="008E2845" w:rsidP="00F16E1B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8E2845">
        <w:rPr>
          <w:rFonts w:ascii="Times New Roman" w:eastAsia="Times New Roman" w:hAnsi="Times New Roman" w:cs="Times New Roman"/>
          <w:sz w:val="24"/>
          <w:szCs w:val="24"/>
          <w:lang w:val="lt-LT"/>
        </w:rPr>
        <w:t>Ekonomiškai naudingiausiu pasiūlymu bus pripažintas tas pasiūlymas, kurio duomenis įstačius į aukščiau nurodytas formules ir atlikus skaičiavimus, S reikšmė bus didžiausia.</w:t>
      </w:r>
    </w:p>
    <w:p w14:paraId="4C77D4CB" w14:textId="77777777" w:rsidR="00F16E1B" w:rsidRPr="00F16E1B" w:rsidRDefault="008E2845" w:rsidP="00F16E1B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8E2845">
        <w:rPr>
          <w:rFonts w:ascii="Times New Roman" w:eastAsia="Times New Roman" w:hAnsi="Times New Roman" w:cs="Times New Roman"/>
          <w:sz w:val="24"/>
          <w:szCs w:val="24"/>
          <w:lang w:val="lt-LT"/>
        </w:rPr>
        <w:t>Tiekėjo pasiūlymas turi pilnai atitikti pateiktų pirkimo dokumentų ir techninės specifikacijos reikalavimus.</w:t>
      </w:r>
    </w:p>
    <w:bookmarkEnd w:id="0"/>
    <w:bookmarkEnd w:id="1"/>
    <w:p w14:paraId="2C2B42C5" w14:textId="77777777" w:rsidR="003015F1" w:rsidRDefault="003015F1" w:rsidP="00F16E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12AD3CF0" w14:textId="7A1BB5CD" w:rsidR="00F16E1B" w:rsidRDefault="006D1367" w:rsidP="006D13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__________________</w:t>
      </w:r>
    </w:p>
    <w:sectPr w:rsidR="00F16E1B" w:rsidSect="00E54D6F">
      <w:pgSz w:w="11907" w:h="16840" w:code="9"/>
      <w:pgMar w:top="851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C30A1" w14:textId="77777777" w:rsidR="005E389A" w:rsidRDefault="005E389A" w:rsidP="006A3F32">
      <w:pPr>
        <w:spacing w:after="0" w:line="240" w:lineRule="auto"/>
      </w:pPr>
      <w:r>
        <w:separator/>
      </w:r>
    </w:p>
  </w:endnote>
  <w:endnote w:type="continuationSeparator" w:id="0">
    <w:p w14:paraId="42B9E853" w14:textId="77777777" w:rsidR="005E389A" w:rsidRDefault="005E389A" w:rsidP="006A3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B7399" w14:textId="77777777" w:rsidR="005E389A" w:rsidRDefault="005E389A" w:rsidP="006A3F32">
      <w:pPr>
        <w:spacing w:after="0" w:line="240" w:lineRule="auto"/>
      </w:pPr>
      <w:r>
        <w:separator/>
      </w:r>
    </w:p>
  </w:footnote>
  <w:footnote w:type="continuationSeparator" w:id="0">
    <w:p w14:paraId="32894D48" w14:textId="77777777" w:rsidR="005E389A" w:rsidRDefault="005E389A" w:rsidP="006A3F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4530B"/>
    <w:multiLevelType w:val="multilevel"/>
    <w:tmpl w:val="268413B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72F367B"/>
    <w:multiLevelType w:val="hybridMultilevel"/>
    <w:tmpl w:val="1EFE4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547ED"/>
    <w:multiLevelType w:val="multilevel"/>
    <w:tmpl w:val="451A4A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9A66652"/>
    <w:multiLevelType w:val="multilevel"/>
    <w:tmpl w:val="2B6660B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4"/>
      <w:numFmt w:val="decimal"/>
      <w:lvlText w:val="%1.%2."/>
      <w:lvlJc w:val="left"/>
      <w:pPr>
        <w:ind w:left="1070" w:hanging="36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1430" w:hanging="720"/>
      </w:pPr>
    </w:lvl>
    <w:lvl w:ilvl="4">
      <w:start w:val="1"/>
      <w:numFmt w:val="decimal"/>
      <w:lvlText w:val="%1.%2.%3.%4.%5."/>
      <w:lvlJc w:val="left"/>
      <w:pPr>
        <w:ind w:left="1790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150" w:hanging="1440"/>
      </w:pPr>
    </w:lvl>
    <w:lvl w:ilvl="7">
      <w:start w:val="1"/>
      <w:numFmt w:val="decimal"/>
      <w:lvlText w:val="%1.%2.%3.%4.%5.%6.%7.%8."/>
      <w:lvlJc w:val="left"/>
      <w:pPr>
        <w:ind w:left="2150" w:hanging="1440"/>
      </w:pPr>
    </w:lvl>
    <w:lvl w:ilvl="8">
      <w:start w:val="1"/>
      <w:numFmt w:val="decimal"/>
      <w:lvlText w:val="%1.%2.%3.%4.%5.%6.%7.%8.%9."/>
      <w:lvlJc w:val="left"/>
      <w:pPr>
        <w:ind w:left="2510" w:hanging="1800"/>
      </w:pPr>
    </w:lvl>
  </w:abstractNum>
  <w:num w:numId="1" w16cid:durableId="1592394087">
    <w:abstractNumId w:val="1"/>
  </w:num>
  <w:num w:numId="2" w16cid:durableId="2116320501">
    <w:abstractNumId w:val="3"/>
  </w:num>
  <w:num w:numId="3" w16cid:durableId="734083570">
    <w:abstractNumId w:val="2"/>
  </w:num>
  <w:num w:numId="4" w16cid:durableId="158932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5F1"/>
    <w:rsid w:val="00005BA6"/>
    <w:rsid w:val="0009767A"/>
    <w:rsid w:val="000E7EAE"/>
    <w:rsid w:val="00145620"/>
    <w:rsid w:val="0015391F"/>
    <w:rsid w:val="00195ACD"/>
    <w:rsid w:val="001A4F12"/>
    <w:rsid w:val="001A55F7"/>
    <w:rsid w:val="002E22C2"/>
    <w:rsid w:val="003015F1"/>
    <w:rsid w:val="004311D4"/>
    <w:rsid w:val="004540C2"/>
    <w:rsid w:val="004C0ABD"/>
    <w:rsid w:val="005566AA"/>
    <w:rsid w:val="00561545"/>
    <w:rsid w:val="0059706F"/>
    <w:rsid w:val="005E389A"/>
    <w:rsid w:val="00666DFC"/>
    <w:rsid w:val="006A3F32"/>
    <w:rsid w:val="006B7BA0"/>
    <w:rsid w:val="006D1367"/>
    <w:rsid w:val="006F6FA9"/>
    <w:rsid w:val="00747B52"/>
    <w:rsid w:val="00790C3C"/>
    <w:rsid w:val="007D6B87"/>
    <w:rsid w:val="00837CB3"/>
    <w:rsid w:val="008E2845"/>
    <w:rsid w:val="008F23C2"/>
    <w:rsid w:val="009577A0"/>
    <w:rsid w:val="00A16470"/>
    <w:rsid w:val="00A17F9C"/>
    <w:rsid w:val="00A84C05"/>
    <w:rsid w:val="00AB7629"/>
    <w:rsid w:val="00AD4761"/>
    <w:rsid w:val="00B3762C"/>
    <w:rsid w:val="00BA3F52"/>
    <w:rsid w:val="00BE2FE7"/>
    <w:rsid w:val="00C27F91"/>
    <w:rsid w:val="00CF54F0"/>
    <w:rsid w:val="00D30466"/>
    <w:rsid w:val="00D35714"/>
    <w:rsid w:val="00D51C40"/>
    <w:rsid w:val="00DD4890"/>
    <w:rsid w:val="00E4207C"/>
    <w:rsid w:val="00E54D6F"/>
    <w:rsid w:val="00F16E1B"/>
    <w:rsid w:val="00FA3397"/>
    <w:rsid w:val="00FD64E2"/>
    <w:rsid w:val="00FF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D37CE"/>
  <w15:chartTrackingRefBased/>
  <w15:docId w15:val="{935B0B05-C6D1-480F-BBFC-E72640BA7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5F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15F1"/>
    <w:pPr>
      <w:ind w:left="720"/>
      <w:contextualSpacing/>
    </w:pPr>
  </w:style>
  <w:style w:type="paragraph" w:styleId="Revision">
    <w:name w:val="Revision"/>
    <w:hidden/>
    <w:uiPriority w:val="99"/>
    <w:semiHidden/>
    <w:rsid w:val="006F6FA9"/>
    <w:pPr>
      <w:spacing w:after="0" w:line="240" w:lineRule="auto"/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3F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3F32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A3F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238D3-6BCC-498C-B649-C36B5AC7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724</Words>
  <Characters>984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 Matukas</dc:creator>
  <cp:lastModifiedBy>Ramunė Skliaustienė</cp:lastModifiedBy>
  <cp:revision>16</cp:revision>
  <dcterms:created xsi:type="dcterms:W3CDTF">2026-03-05T14:25:00Z</dcterms:created>
  <dcterms:modified xsi:type="dcterms:W3CDTF">2026-04-17T04:37:00Z</dcterms:modified>
</cp:coreProperties>
</file>